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兽物语  科普大使郭耕/动物保护随笔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兽物语  科普大使郭耕/动物保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55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鸟兽物语  科普大使郭耕/动物保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